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423" w:tblpY="476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53"/>
        <w:gridCol w:w="727"/>
        <w:gridCol w:w="855"/>
        <w:gridCol w:w="2415"/>
        <w:gridCol w:w="2385"/>
        <w:gridCol w:w="1920"/>
        <w:gridCol w:w="13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年依安县乡镇卫生院公开招聘工作人员岗位计划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27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岗位采取捆绑式报名的办法，考试、面试结束后按考试、面试总成绩由高到低的排序依次选岗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太东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解放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双阳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生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临床医学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5年1 月1日以后出生)</w:t>
            </w:r>
          </w:p>
        </w:tc>
        <w:tc>
          <w:tcPr>
            <w:tcW w:w="13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bidi w:val="0"/>
        <w:jc w:val="left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9C7478E"/>
    <w:rsid w:val="19573D03"/>
    <w:rsid w:val="1D7E63EC"/>
    <w:rsid w:val="44B269CB"/>
    <w:rsid w:val="46993358"/>
    <w:rsid w:val="4F82554A"/>
    <w:rsid w:val="536169DC"/>
    <w:rsid w:val="56AE1EEF"/>
    <w:rsid w:val="5C3D4EAD"/>
    <w:rsid w:val="5F4C3BF2"/>
    <w:rsid w:val="67B85E32"/>
    <w:rsid w:val="6E7933BE"/>
    <w:rsid w:val="70172CD2"/>
    <w:rsid w:val="70D337A0"/>
    <w:rsid w:val="77D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0</TotalTime>
  <ScaleCrop>false</ScaleCrop>
  <LinksUpToDate>false</LinksUpToDate>
  <CharactersWithSpaces>14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ぺ灬cc果冻ル</cp:lastModifiedBy>
  <cp:lastPrinted>2019-04-26T08:36:00Z</cp:lastPrinted>
  <dcterms:modified xsi:type="dcterms:W3CDTF">2020-06-17T08:25:07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